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4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ÔNG NGHIỆP E NHẤ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Hảo, xã Nguyễn Văn Linh,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3421324,090342132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00774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Văn Hư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ÔNG NGHIỆP E NHẤT</w:t>
            </w:r>
            <w:r>
              <w:rPr>
                <w:sz w:val="26"/>
                <w:szCs w:val="26"/>
              </w:rPr>
              <w:t xml:space="preserve"> - </w:t>
            </w:r>
            <w:r>
              <w:rPr>
                <w:sz w:val="26"/>
                <w:szCs w:val="26"/>
              </w:rPr>
              <w:t>0903421324,090342132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